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71" w:rsidRDefault="008F6071" w:rsidP="008F6071">
      <w:r>
        <w:rPr>
          <w:lang w:eastAsia="zh-TW"/>
        </w:rPr>
        <w:t>別記様式第１号</w:t>
      </w:r>
      <w:r>
        <w:rPr>
          <w:rFonts w:hint="eastAsia"/>
        </w:rPr>
        <w:t>の２</w:t>
      </w:r>
      <w:r>
        <w:rPr>
          <w:lang w:eastAsia="zh-TW"/>
        </w:rPr>
        <w:t>（第</w:t>
      </w:r>
      <w:r>
        <w:rPr>
          <w:rFonts w:hint="eastAsia"/>
        </w:rPr>
        <w:t>５</w:t>
      </w:r>
      <w:r>
        <w:rPr>
          <w:lang w:eastAsia="zh-TW"/>
        </w:rPr>
        <w:t>条関係）</w:t>
      </w:r>
    </w:p>
    <w:p w:rsidR="008F6071" w:rsidRDefault="008F6071" w:rsidP="008F6071">
      <w:pPr>
        <w:jc w:val="right"/>
      </w:pPr>
    </w:p>
    <w:p w:rsidR="008F6071" w:rsidRDefault="008F6071" w:rsidP="008F6071">
      <w:pPr>
        <w:jc w:val="right"/>
      </w:pPr>
    </w:p>
    <w:p w:rsidR="008F6071" w:rsidRDefault="008F6071" w:rsidP="008F6071">
      <w:pPr>
        <w:jc w:val="center"/>
        <w:rPr>
          <w:snapToGrid w:val="0"/>
        </w:rPr>
      </w:pPr>
      <w:r w:rsidRPr="00E82CEA">
        <w:rPr>
          <w:rFonts w:hint="eastAsia"/>
          <w:snapToGrid w:val="0"/>
          <w:lang w:eastAsia="zh-TW"/>
        </w:rPr>
        <w:t>住宅建設促進事業内容変更申請書</w:t>
      </w:r>
    </w:p>
    <w:p w:rsidR="008F6071" w:rsidRDefault="008F6071" w:rsidP="008F6071">
      <w:pPr>
        <w:jc w:val="center"/>
        <w:rPr>
          <w:snapToGrid w:val="0"/>
        </w:rPr>
      </w:pPr>
    </w:p>
    <w:p w:rsidR="008F6071" w:rsidRDefault="008F6071" w:rsidP="008F6071">
      <w:pPr>
        <w:ind w:right="420"/>
        <w:jc w:val="righ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　年　　月　　日</w:t>
      </w:r>
    </w:p>
    <w:p w:rsidR="008F6071" w:rsidRDefault="008F6071" w:rsidP="008F6071">
      <w:pPr>
        <w:jc w:val="left"/>
        <w:rPr>
          <w:snapToGrid w:val="0"/>
        </w:rPr>
      </w:pP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弟子屈町長　様</w:t>
      </w:r>
    </w:p>
    <w:p w:rsidR="008F6071" w:rsidRDefault="008F6071" w:rsidP="008F6071">
      <w:pPr>
        <w:jc w:val="left"/>
        <w:rPr>
          <w:snapToGrid w:val="0"/>
        </w:rPr>
      </w:pP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申請者　住　　所　</w:t>
      </w: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氏　　名　　　　　　　　　　　　　　　　㊞</w:t>
      </w: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電話番号</w:t>
      </w:r>
    </w:p>
    <w:p w:rsidR="008F6071" w:rsidRDefault="008F6071" w:rsidP="008F6071">
      <w:pPr>
        <w:jc w:val="left"/>
        <w:rPr>
          <w:snapToGrid w:val="0"/>
        </w:rPr>
      </w:pPr>
    </w:p>
    <w:p w:rsidR="008F6071" w:rsidRPr="00D93E4B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施工者　</w:t>
      </w:r>
      <w:r w:rsidRPr="00D93E4B">
        <w:rPr>
          <w:rFonts w:hint="eastAsia"/>
          <w:snapToGrid w:val="0"/>
        </w:rPr>
        <w:t xml:space="preserve">住　</w:t>
      </w:r>
      <w:r>
        <w:rPr>
          <w:rFonts w:hint="eastAsia"/>
          <w:snapToGrid w:val="0"/>
        </w:rPr>
        <w:t xml:space="preserve">　</w:t>
      </w:r>
      <w:r w:rsidRPr="00D93E4B">
        <w:rPr>
          <w:rFonts w:hint="eastAsia"/>
          <w:snapToGrid w:val="0"/>
        </w:rPr>
        <w:t>所</w:t>
      </w:r>
      <w:r>
        <w:rPr>
          <w:rFonts w:hint="eastAsia"/>
          <w:snapToGrid w:val="0"/>
        </w:rPr>
        <w:t xml:space="preserve">　</w:t>
      </w:r>
    </w:p>
    <w:p w:rsidR="008F6071" w:rsidRDefault="008F6071" w:rsidP="008F6071">
      <w:pPr>
        <w:jc w:val="left"/>
        <w:rPr>
          <w:snapToGrid w:val="0"/>
        </w:rPr>
      </w:pPr>
      <w:r w:rsidRPr="00D93E4B">
        <w:rPr>
          <w:rFonts w:hint="eastAsia"/>
          <w:snapToGrid w:val="0"/>
        </w:rPr>
        <w:t xml:space="preserve">　　　　　　　　　　　　　　　　　　　　　　　　　　氏　</w:t>
      </w:r>
      <w:r>
        <w:rPr>
          <w:rFonts w:hint="eastAsia"/>
          <w:snapToGrid w:val="0"/>
        </w:rPr>
        <w:t xml:space="preserve">　</w:t>
      </w:r>
      <w:r w:rsidRPr="00D93E4B">
        <w:rPr>
          <w:rFonts w:hint="eastAsia"/>
          <w:snapToGrid w:val="0"/>
        </w:rPr>
        <w:t>名　　　　　　　　　　　　　　　　㊞</w:t>
      </w:r>
    </w:p>
    <w:p w:rsidR="008F6071" w:rsidRDefault="008F6071" w:rsidP="008F6071">
      <w:pPr>
        <w:jc w:val="left"/>
        <w:rPr>
          <w:snapToGrid w:val="0"/>
        </w:rPr>
      </w:pPr>
      <w:r w:rsidRPr="00D93E4B">
        <w:rPr>
          <w:rFonts w:hint="eastAsia"/>
          <w:snapToGrid w:val="0"/>
        </w:rPr>
        <w:t xml:space="preserve">　　　　　　　　　　　　　　　　　　　　　　　　　　電話番号</w:t>
      </w:r>
    </w:p>
    <w:p w:rsidR="008F6071" w:rsidRDefault="008F6071" w:rsidP="008F6071">
      <w:pPr>
        <w:jc w:val="left"/>
        <w:rPr>
          <w:snapToGrid w:val="0"/>
        </w:rPr>
      </w:pPr>
    </w:p>
    <w:p w:rsidR="008F6071" w:rsidRDefault="008F6071" w:rsidP="008F6071">
      <w:pPr>
        <w:spacing w:after="6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住宅建設促進事業助成金の事業内容の変更を行いたいので、</w:t>
      </w:r>
      <w:r w:rsidRPr="00FA754E">
        <w:rPr>
          <w:rFonts w:hint="eastAsia"/>
          <w:snapToGrid w:val="0"/>
        </w:rPr>
        <w:t>弟子屈町住宅建設促進事業</w:t>
      </w:r>
      <w:r>
        <w:rPr>
          <w:rFonts w:hint="eastAsia"/>
          <w:snapToGrid w:val="0"/>
        </w:rPr>
        <w:t>助成金交付要綱第５条第２項の規定により関係書類を添えて下記のとおり申請します。</w:t>
      </w:r>
    </w:p>
    <w:p w:rsidR="008F6071" w:rsidRPr="00AF52B2" w:rsidRDefault="008F6071" w:rsidP="008F6071">
      <w:pPr>
        <w:spacing w:after="60"/>
        <w:ind w:left="210" w:hanging="210"/>
        <w:rPr>
          <w:snapToGrid w:val="0"/>
        </w:rPr>
      </w:pPr>
    </w:p>
    <w:p w:rsidR="008F6071" w:rsidRPr="00035B9E" w:rsidRDefault="008F6071" w:rsidP="008F6071">
      <w:pPr>
        <w:pStyle w:val="aa"/>
      </w:pPr>
      <w:r>
        <w:rPr>
          <w:rFonts w:hint="eastAsia"/>
        </w:rPr>
        <w:t>記</w:t>
      </w:r>
    </w:p>
    <w:p w:rsidR="008F6071" w:rsidRDefault="008F6071" w:rsidP="008F6071">
      <w:pPr>
        <w:rPr>
          <w:snapToGrid w:val="0"/>
        </w:rPr>
      </w:pP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１　変更前工事金額（契約）　</w:t>
      </w:r>
      <w:r>
        <w:rPr>
          <w:rFonts w:hint="eastAsia"/>
          <w:snapToGrid w:val="0"/>
          <w:u w:val="single"/>
        </w:rPr>
        <w:t xml:space="preserve">　　　　　　　　　　　　　　　　円</w:t>
      </w:r>
    </w:p>
    <w:p w:rsidR="008F6071" w:rsidRDefault="008F6071" w:rsidP="008F6071">
      <w:pPr>
        <w:jc w:val="left"/>
        <w:rPr>
          <w:snapToGrid w:val="0"/>
        </w:rPr>
      </w:pPr>
    </w:p>
    <w:p w:rsidR="008F6071" w:rsidRDefault="008F6071" w:rsidP="008F6071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Pr="00E82CEA">
        <w:rPr>
          <w:rFonts w:hint="eastAsia"/>
          <w:snapToGrid w:val="0"/>
        </w:rPr>
        <w:t>変更</w:t>
      </w:r>
      <w:r>
        <w:rPr>
          <w:rFonts w:hint="eastAsia"/>
          <w:snapToGrid w:val="0"/>
        </w:rPr>
        <w:t>後</w:t>
      </w:r>
      <w:r w:rsidRPr="00E82CEA">
        <w:rPr>
          <w:rFonts w:hint="eastAsia"/>
          <w:snapToGrid w:val="0"/>
        </w:rPr>
        <w:t xml:space="preserve">工事金額（契約）　</w:t>
      </w:r>
      <w:r w:rsidRPr="00E82CEA">
        <w:rPr>
          <w:rFonts w:hint="eastAsia"/>
          <w:snapToGrid w:val="0"/>
          <w:u w:val="single"/>
        </w:rPr>
        <w:t xml:space="preserve">　　　　　　　　　　　　　　　　円</w:t>
      </w:r>
    </w:p>
    <w:p w:rsidR="008F6071" w:rsidRPr="00E82CEA" w:rsidRDefault="008F6071" w:rsidP="008F6071">
      <w:pPr>
        <w:jc w:val="left"/>
        <w:rPr>
          <w:snapToGrid w:val="0"/>
        </w:rPr>
      </w:pPr>
    </w:p>
    <w:p w:rsidR="008F6071" w:rsidRDefault="008F6071" w:rsidP="008F6071">
      <w:pPr>
        <w:ind w:right="840"/>
        <w:rPr>
          <w:snapToGrid w:val="0"/>
        </w:rPr>
      </w:pPr>
      <w:r>
        <w:rPr>
          <w:rFonts w:hint="eastAsia"/>
          <w:snapToGrid w:val="0"/>
        </w:rPr>
        <w:t>３　増減の工事内容</w:t>
      </w:r>
    </w:p>
    <w:p w:rsidR="008F6071" w:rsidRDefault="008F6071" w:rsidP="008F6071">
      <w:pPr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  　　　　　</w:t>
      </w:r>
    </w:p>
    <w:p w:rsidR="008F6071" w:rsidRPr="00347954" w:rsidRDefault="008F6071" w:rsidP="008F6071">
      <w:pPr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Pr="00347954" w:rsidRDefault="008F6071" w:rsidP="008F6071">
      <w:pPr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Default="008F6071" w:rsidP="008F6071">
      <w:pPr>
        <w:ind w:left="1050" w:hangingChars="500" w:hanging="105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Pr="002470E8" w:rsidRDefault="008F6071" w:rsidP="008F6071">
      <w:pPr>
        <w:ind w:left="1050" w:hangingChars="500" w:hanging="105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Pr="002470E8" w:rsidRDefault="008F6071" w:rsidP="008F6071">
      <w:pPr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Default="008F6071" w:rsidP="008F6071">
      <w:pPr>
        <w:ind w:left="1050" w:hangingChars="500" w:hanging="105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8F6071" w:rsidRDefault="008F6071" w:rsidP="008F6071">
      <w:pPr>
        <w:ind w:left="1050" w:hangingChars="500" w:hanging="1050"/>
        <w:jc w:val="left"/>
        <w:rPr>
          <w:snapToGrid w:val="0"/>
          <w:u w:val="single"/>
        </w:rPr>
      </w:pPr>
    </w:p>
    <w:p w:rsidR="008F6071" w:rsidRPr="00814573" w:rsidRDefault="008F6071" w:rsidP="008F6071">
      <w:pPr>
        <w:ind w:left="1050" w:hangingChars="500" w:hanging="1050"/>
        <w:jc w:val="left"/>
        <w:rPr>
          <w:snapToGrid w:val="0"/>
        </w:rPr>
      </w:pPr>
      <w:r w:rsidRPr="00814573">
        <w:rPr>
          <w:rFonts w:hint="eastAsia"/>
          <w:snapToGrid w:val="0"/>
        </w:rPr>
        <w:t>【添付書類】</w:t>
      </w:r>
    </w:p>
    <w:p w:rsidR="008F6071" w:rsidRPr="002470E8" w:rsidRDefault="008F6071" w:rsidP="008F6071">
      <w:pPr>
        <w:ind w:left="1050" w:hangingChars="500" w:hanging="105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全体又は増加分の見積書</w:t>
      </w:r>
    </w:p>
    <w:p w:rsidR="00C462D1" w:rsidRDefault="00C462D1" w:rsidP="00E40070">
      <w:pPr>
        <w:rPr>
          <w:rFonts w:hint="eastAsia"/>
        </w:rPr>
      </w:pPr>
    </w:p>
    <w:sectPr w:rsidR="00C462D1" w:rsidSect="00033E2B">
      <w:type w:val="continuous"/>
      <w:pgSz w:w="11906" w:h="16838" w:code="9"/>
      <w:pgMar w:top="709" w:right="849" w:bottom="568" w:left="1134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3E4" w:rsidRDefault="007C03E4" w:rsidP="00545336">
      <w:pPr>
        <w:spacing w:line="240" w:lineRule="auto"/>
      </w:pPr>
      <w:r>
        <w:separator/>
      </w:r>
    </w:p>
  </w:endnote>
  <w:endnote w:type="continuationSeparator" w:id="0">
    <w:p w:rsidR="007C03E4" w:rsidRDefault="007C03E4" w:rsidP="00545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3E4" w:rsidRDefault="007C03E4" w:rsidP="00545336">
      <w:pPr>
        <w:spacing w:line="240" w:lineRule="auto"/>
      </w:pPr>
      <w:r>
        <w:separator/>
      </w:r>
    </w:p>
  </w:footnote>
  <w:footnote w:type="continuationSeparator" w:id="0">
    <w:p w:rsidR="007C03E4" w:rsidRDefault="007C03E4" w:rsidP="005453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04994"/>
    <w:multiLevelType w:val="hybridMultilevel"/>
    <w:tmpl w:val="7430B36E"/>
    <w:lvl w:ilvl="0" w:tplc="71F661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E4B0110"/>
    <w:multiLevelType w:val="hybridMultilevel"/>
    <w:tmpl w:val="001ED0CC"/>
    <w:lvl w:ilvl="0" w:tplc="BC3AB6B6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02F43"/>
    <w:rsid w:val="00004BE4"/>
    <w:rsid w:val="00014F48"/>
    <w:rsid w:val="00022E40"/>
    <w:rsid w:val="00026187"/>
    <w:rsid w:val="00033E2B"/>
    <w:rsid w:val="00035B9E"/>
    <w:rsid w:val="000B776E"/>
    <w:rsid w:val="000E6137"/>
    <w:rsid w:val="00102F43"/>
    <w:rsid w:val="00145125"/>
    <w:rsid w:val="001665BF"/>
    <w:rsid w:val="001967E5"/>
    <w:rsid w:val="001A59B5"/>
    <w:rsid w:val="001D14F8"/>
    <w:rsid w:val="002111B6"/>
    <w:rsid w:val="00251428"/>
    <w:rsid w:val="00265F1E"/>
    <w:rsid w:val="002B38A2"/>
    <w:rsid w:val="002E148D"/>
    <w:rsid w:val="002E60B3"/>
    <w:rsid w:val="002F225B"/>
    <w:rsid w:val="00302250"/>
    <w:rsid w:val="003470CA"/>
    <w:rsid w:val="00347954"/>
    <w:rsid w:val="00363EB4"/>
    <w:rsid w:val="003734DE"/>
    <w:rsid w:val="003A22D6"/>
    <w:rsid w:val="003B42B5"/>
    <w:rsid w:val="003B6342"/>
    <w:rsid w:val="003C209C"/>
    <w:rsid w:val="003C45FF"/>
    <w:rsid w:val="003E0B33"/>
    <w:rsid w:val="004118C8"/>
    <w:rsid w:val="00413694"/>
    <w:rsid w:val="004C6443"/>
    <w:rsid w:val="00514690"/>
    <w:rsid w:val="00533475"/>
    <w:rsid w:val="00545336"/>
    <w:rsid w:val="005851F2"/>
    <w:rsid w:val="005A7163"/>
    <w:rsid w:val="005B228F"/>
    <w:rsid w:val="005D0405"/>
    <w:rsid w:val="005E6F5E"/>
    <w:rsid w:val="005F3102"/>
    <w:rsid w:val="00603BCA"/>
    <w:rsid w:val="0060657F"/>
    <w:rsid w:val="00644215"/>
    <w:rsid w:val="00654872"/>
    <w:rsid w:val="006834E9"/>
    <w:rsid w:val="00684953"/>
    <w:rsid w:val="006B3F29"/>
    <w:rsid w:val="006B461A"/>
    <w:rsid w:val="006D1CBC"/>
    <w:rsid w:val="006D3C3F"/>
    <w:rsid w:val="006E08FD"/>
    <w:rsid w:val="006E1D7E"/>
    <w:rsid w:val="00705D58"/>
    <w:rsid w:val="00730C20"/>
    <w:rsid w:val="00742D10"/>
    <w:rsid w:val="007533D6"/>
    <w:rsid w:val="00755FC2"/>
    <w:rsid w:val="007A114F"/>
    <w:rsid w:val="007A6E65"/>
    <w:rsid w:val="007B1EF7"/>
    <w:rsid w:val="007B3E48"/>
    <w:rsid w:val="007C03E4"/>
    <w:rsid w:val="007C6746"/>
    <w:rsid w:val="008250F8"/>
    <w:rsid w:val="00827DEE"/>
    <w:rsid w:val="00832A68"/>
    <w:rsid w:val="00881956"/>
    <w:rsid w:val="008930ED"/>
    <w:rsid w:val="008A00DB"/>
    <w:rsid w:val="008A02A0"/>
    <w:rsid w:val="008B01A2"/>
    <w:rsid w:val="008B3AE3"/>
    <w:rsid w:val="008B6565"/>
    <w:rsid w:val="008C176F"/>
    <w:rsid w:val="008C55DA"/>
    <w:rsid w:val="008F6071"/>
    <w:rsid w:val="00904A6E"/>
    <w:rsid w:val="0094171B"/>
    <w:rsid w:val="0098100C"/>
    <w:rsid w:val="009F1A3B"/>
    <w:rsid w:val="00A042D9"/>
    <w:rsid w:val="00A45898"/>
    <w:rsid w:val="00A52344"/>
    <w:rsid w:val="00A54EFB"/>
    <w:rsid w:val="00A804DA"/>
    <w:rsid w:val="00A84B8B"/>
    <w:rsid w:val="00AA6614"/>
    <w:rsid w:val="00AB66CD"/>
    <w:rsid w:val="00AE6DD7"/>
    <w:rsid w:val="00AF52B2"/>
    <w:rsid w:val="00B04467"/>
    <w:rsid w:val="00B22F50"/>
    <w:rsid w:val="00B316F2"/>
    <w:rsid w:val="00B64634"/>
    <w:rsid w:val="00B6618F"/>
    <w:rsid w:val="00B72E6E"/>
    <w:rsid w:val="00B92020"/>
    <w:rsid w:val="00BB79D9"/>
    <w:rsid w:val="00BF7AC2"/>
    <w:rsid w:val="00C12304"/>
    <w:rsid w:val="00C159F8"/>
    <w:rsid w:val="00C4100C"/>
    <w:rsid w:val="00C462D1"/>
    <w:rsid w:val="00C76E11"/>
    <w:rsid w:val="00C77DFC"/>
    <w:rsid w:val="00C80EFE"/>
    <w:rsid w:val="00C814F7"/>
    <w:rsid w:val="00CD4D43"/>
    <w:rsid w:val="00D14850"/>
    <w:rsid w:val="00DC4837"/>
    <w:rsid w:val="00DC7ADF"/>
    <w:rsid w:val="00DF1E2A"/>
    <w:rsid w:val="00E113D6"/>
    <w:rsid w:val="00E40070"/>
    <w:rsid w:val="00EB2BE3"/>
    <w:rsid w:val="00EC2879"/>
    <w:rsid w:val="00ED051D"/>
    <w:rsid w:val="00ED1005"/>
    <w:rsid w:val="00EE6CED"/>
    <w:rsid w:val="00F467BE"/>
    <w:rsid w:val="00F647AF"/>
    <w:rsid w:val="00F74BAB"/>
    <w:rsid w:val="00F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1EE6FC"/>
  <w15:docId w15:val="{5ED6E122-231E-4216-9249-B54B93FC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3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0B33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3E0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0B33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2E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E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F1A3B"/>
    <w:pPr>
      <w:jc w:val="center"/>
    </w:pPr>
    <w:rPr>
      <w:snapToGrid w:val="0"/>
    </w:rPr>
  </w:style>
  <w:style w:type="character" w:customStyle="1" w:styleId="ab">
    <w:name w:val="記 (文字)"/>
    <w:basedOn w:val="a0"/>
    <w:link w:val="aa"/>
    <w:uiPriority w:val="99"/>
    <w:rsid w:val="009F1A3B"/>
    <w:rPr>
      <w:rFonts w:ascii="ＭＳ 明朝" w:eastAsia="ＭＳ 明朝" w:hAnsi="Century" w:cs="ＭＳ 明朝"/>
      <w:snapToGrid w:val="0"/>
      <w:szCs w:val="21"/>
    </w:rPr>
  </w:style>
  <w:style w:type="paragraph" w:styleId="ac">
    <w:name w:val="Closing"/>
    <w:basedOn w:val="a"/>
    <w:link w:val="ad"/>
    <w:uiPriority w:val="99"/>
    <w:unhideWhenUsed/>
    <w:rsid w:val="009F1A3B"/>
    <w:pPr>
      <w:jc w:val="right"/>
    </w:pPr>
    <w:rPr>
      <w:snapToGrid w:val="0"/>
    </w:rPr>
  </w:style>
  <w:style w:type="character" w:customStyle="1" w:styleId="ad">
    <w:name w:val="結語 (文字)"/>
    <w:basedOn w:val="a0"/>
    <w:link w:val="ac"/>
    <w:uiPriority w:val="99"/>
    <w:rsid w:val="009F1A3B"/>
    <w:rPr>
      <w:rFonts w:ascii="ＭＳ 明朝" w:eastAsia="ＭＳ 明朝" w:hAnsi="Century" w:cs="ＭＳ 明朝"/>
      <w:snapToGrid w:val="0"/>
      <w:szCs w:val="21"/>
    </w:rPr>
  </w:style>
  <w:style w:type="paragraph" w:styleId="ae">
    <w:name w:val="List Paragraph"/>
    <w:basedOn w:val="a"/>
    <w:uiPriority w:val="34"/>
    <w:qFormat/>
    <w:rsid w:val="00A52344"/>
    <w:pPr>
      <w:ind w:leftChars="400" w:left="840"/>
    </w:pPr>
  </w:style>
  <w:style w:type="paragraph" w:customStyle="1" w:styleId="af">
    <w:name w:val="表の内容"/>
    <w:basedOn w:val="a"/>
    <w:rsid w:val="00C462D1"/>
    <w:pPr>
      <w:suppressLineNumbers/>
      <w:suppressAutoHyphens/>
      <w:wordWrap/>
      <w:autoSpaceDE/>
      <w:autoSpaceDN/>
      <w:adjustRightInd/>
      <w:spacing w:line="240" w:lineRule="auto"/>
      <w:jc w:val="left"/>
    </w:pPr>
    <w:rPr>
      <w:rFonts w:ascii="Times New Roman" w:eastAsia="ＭＳ Ｐ明朝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781C-A7A9-4160-AF19-E5109D07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平版部制作部</dc:creator>
  <cp:keywords/>
  <dc:description/>
  <cp:lastModifiedBy>W17109</cp:lastModifiedBy>
  <cp:revision>23</cp:revision>
  <cp:lastPrinted>2013-07-17T00:09:00Z</cp:lastPrinted>
  <dcterms:created xsi:type="dcterms:W3CDTF">2013-07-17T00:08:00Z</dcterms:created>
  <dcterms:modified xsi:type="dcterms:W3CDTF">2021-03-23T07:30:00Z</dcterms:modified>
</cp:coreProperties>
</file>